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99A" w:rsidRDefault="00004432">
      <w:pPr>
        <w:jc w:val="center"/>
      </w:pPr>
      <w:r>
        <w:rPr>
          <w:rFonts w:ascii="Calibri" w:hAnsi="Calibri"/>
          <w:color w:val="000000"/>
          <w:sz w:val="44"/>
        </w:rPr>
        <w:t>Mathematics: The Language of Science and Symbolism</w:t>
      </w:r>
    </w:p>
    <w:p w:rsidR="0065199A" w:rsidRDefault="0000443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Mason</w:t>
      </w:r>
    </w:p>
    <w:p w:rsidR="0065199A" w:rsidRDefault="00004432">
      <w:pPr>
        <w:jc w:val="center"/>
      </w:pPr>
      <w:r>
        <w:rPr>
          <w:rFonts w:ascii="Calibri" w:hAnsi="Calibri"/>
          <w:color w:val="000000"/>
          <w:sz w:val="32"/>
        </w:rPr>
        <w:t>AuthorJessicaMason@mail</w:t>
      </w:r>
      <w:r w:rsidR="00C67C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5199A" w:rsidRDefault="0065199A"/>
    <w:p w:rsidR="0065199A" w:rsidRDefault="00004432">
      <w:r>
        <w:rPr>
          <w:rFonts w:ascii="Calibri" w:hAnsi="Calibri"/>
          <w:color w:val="000000"/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enigmatic subject, we discover a unique synergy between human logic and scientific inquiry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the foundation of all sciences, weaves its indispensable threads throughout our quest for knowledge and understanding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tapestry binds together the intricacies of quantum mechanics and the subtle dance of particles, unveiling the secrets of the atom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biology, mathematical models simulate life's intricate processes, mapping the intricate pathways of cells and the complex interactions of organisms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ital science is pivotal, providing both a framework for understanding and a set of tools for advancing our exploration of the natural world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 vibrant and transformative force, mathematics propels human progress, propelling us towards technological frontiers and driving ingenuity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C67C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C67CE5">
        <w:rPr>
          <w:rFonts w:ascii="Calibri" w:hAnsi="Calibri"/>
          <w:color w:val="000000"/>
          <w:sz w:val="24"/>
        </w:rPr>
        <w:t>.</w:t>
      </w:r>
    </w:p>
    <w:p w:rsidR="0065199A" w:rsidRDefault="00004432">
      <w:r>
        <w:rPr>
          <w:rFonts w:ascii="Calibri" w:hAnsi="Calibri"/>
          <w:color w:val="000000"/>
          <w:sz w:val="28"/>
        </w:rPr>
        <w:t>Summary</w:t>
      </w:r>
    </w:p>
    <w:p w:rsidR="0065199A" w:rsidRDefault="00004432">
      <w:r>
        <w:rPr>
          <w:rFonts w:ascii="Calibri" w:hAnsi="Calibri"/>
          <w:color w:val="000000"/>
        </w:rPr>
        <w:t xml:space="preserve">Unveiling the allure of mathematics, this exploration reveals its multifaceted nature as a universal language, a cornerstone of scientific inquiry, and a transformative force shaping </w:t>
      </w:r>
      <w:r>
        <w:rPr>
          <w:rFonts w:ascii="Calibri" w:hAnsi="Calibri"/>
          <w:color w:val="000000"/>
        </w:rPr>
        <w:lastRenderedPageBreak/>
        <w:t>human progress</w:t>
      </w:r>
      <w:r w:rsidR="00C67C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osmic dance of numbers to its practical applications in engineering and economics, mathematics empowers us to delve into the depths of reality and unlock its boundless mysteries</w:t>
      </w:r>
      <w:r w:rsidR="00C67CE5">
        <w:rPr>
          <w:rFonts w:ascii="Calibri" w:hAnsi="Calibri"/>
          <w:color w:val="000000"/>
        </w:rPr>
        <w:t>.</w:t>
      </w:r>
    </w:p>
    <w:p w:rsidR="0065199A" w:rsidRDefault="0065199A"/>
    <w:sectPr w:rsidR="00651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707911">
    <w:abstractNumId w:val="8"/>
  </w:num>
  <w:num w:numId="2" w16cid:durableId="761872085">
    <w:abstractNumId w:val="6"/>
  </w:num>
  <w:num w:numId="3" w16cid:durableId="598027958">
    <w:abstractNumId w:val="5"/>
  </w:num>
  <w:num w:numId="4" w16cid:durableId="485783817">
    <w:abstractNumId w:val="4"/>
  </w:num>
  <w:num w:numId="5" w16cid:durableId="289482611">
    <w:abstractNumId w:val="7"/>
  </w:num>
  <w:num w:numId="6" w16cid:durableId="1962834452">
    <w:abstractNumId w:val="3"/>
  </w:num>
  <w:num w:numId="7" w16cid:durableId="662785306">
    <w:abstractNumId w:val="2"/>
  </w:num>
  <w:num w:numId="8" w16cid:durableId="585845281">
    <w:abstractNumId w:val="1"/>
  </w:num>
  <w:num w:numId="9" w16cid:durableId="195258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32"/>
    <w:rsid w:val="00034616"/>
    <w:rsid w:val="0006063C"/>
    <w:rsid w:val="0015074B"/>
    <w:rsid w:val="0029639D"/>
    <w:rsid w:val="00326F90"/>
    <w:rsid w:val="0065199A"/>
    <w:rsid w:val="00AA1D8D"/>
    <w:rsid w:val="00B47730"/>
    <w:rsid w:val="00C67C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